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Default="009F39C0" w:rsidP="005937AE">
      <w:pPr>
        <w:pStyle w:val="Web"/>
        <w:spacing w:before="150" w:beforeAutospacing="0" w:after="0" w:afterAutospacing="0" w:line="338" w:lineRule="exact"/>
        <w:rPr>
          <w:rFonts w:asciiTheme="majorEastAsia" w:eastAsiaTheme="majorEastAsia" w:hAnsiTheme="majorEastAsia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F207B">
        <w:rPr>
          <w:rFonts w:asciiTheme="majorEastAsia" w:eastAsiaTheme="majorEastAsia" w:hAnsiTheme="majorEastAsi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52</wp:posOffset>
                </wp:positionV>
                <wp:extent cx="6210300" cy="638355"/>
                <wp:effectExtent l="0" t="0" r="0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D0" w:rsidRDefault="004D42F6" w:rsidP="00894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2017</w:t>
                            </w:r>
                            <w:r w:rsidR="00A510FF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 w:rsidR="00A510FF"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9F39C0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インドネシアを</w:t>
                            </w:r>
                            <w:r w:rsidR="009F39C0"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>対象とした</w:t>
                            </w:r>
                            <w:r w:rsidR="00AF207B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クリーン技術ビジネスネットワーク（CTBN</w:t>
                            </w:r>
                            <w:r w:rsidR="00FC68E6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AF207B" w:rsidRPr="00B070C2" w:rsidRDefault="00FC68E6" w:rsidP="00894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プログラム　応募</w:t>
                            </w:r>
                            <w:r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>申請書</w:t>
                            </w:r>
                          </w:p>
                          <w:p w:rsidR="00AF207B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:rsidR="00AF207B" w:rsidRPr="00C90ADF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0;margin-top:8.2pt;width:489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" fillcolor="#ff9" stroked="f">
                <v:textbox>
                  <w:txbxContent>
                    <w:p w:rsidR="00E36CD0" w:rsidRDefault="004D42F6" w:rsidP="00894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2017</w:t>
                      </w:r>
                      <w:r w:rsidR="00A510FF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年度</w:t>
                      </w:r>
                      <w:r w:rsidR="00A510FF"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="009F39C0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インドネシアを</w:t>
                      </w:r>
                      <w:r w:rsidR="009F39C0"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>対象とした</w:t>
                      </w:r>
                      <w:r w:rsidR="00AF207B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クリーン技術ビジネスネットワーク（CTBN</w:t>
                      </w:r>
                      <w:r w:rsidR="00FC68E6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）</w:t>
                      </w:r>
                    </w:p>
                    <w:p w:rsidR="00AF207B" w:rsidRPr="00B070C2" w:rsidRDefault="00FC68E6" w:rsidP="00894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bookmarkStart w:id="1" w:name="_GoBack"/>
                      <w:bookmarkEnd w:id="1"/>
                      <w:r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プログラム　応募</w:t>
                      </w:r>
                      <w:r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>申請書</w:t>
                      </w:r>
                    </w:p>
                    <w:p w:rsidR="00AF207B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:rsidR="00AF207B" w:rsidRPr="00C90ADF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3603" w:rsidRPr="00AF207B" w:rsidRDefault="00DB3603" w:rsidP="005937AE">
      <w:pPr>
        <w:pStyle w:val="Web"/>
        <w:spacing w:before="150" w:beforeAutospacing="0" w:after="0" w:afterAutospacing="0" w:line="338" w:lineRule="exact"/>
        <w:rPr>
          <w:rFonts w:asciiTheme="majorEastAsia" w:eastAsiaTheme="majorEastAsia" w:hAnsiTheme="majorEastAsia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a3"/>
        <w:tblpPr w:leftFromText="142" w:rightFromText="142" w:vertAnchor="text" w:horzAnchor="margin" w:tblpY="562"/>
        <w:tblW w:w="11121" w:type="dxa"/>
        <w:tblLook w:val="04A0" w:firstRow="1" w:lastRow="0" w:firstColumn="1" w:lastColumn="0" w:noHBand="0" w:noVBand="1"/>
      </w:tblPr>
      <w:tblGrid>
        <w:gridCol w:w="2109"/>
        <w:gridCol w:w="991"/>
        <w:gridCol w:w="8021"/>
      </w:tblGrid>
      <w:tr w:rsidR="009F39C0" w:rsidRPr="00C039FA" w:rsidTr="004D73EE">
        <w:trPr>
          <w:trHeight w:val="685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ご記入日</w:t>
            </w:r>
            <w:r w:rsidR="007E4E7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(月/日)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</w:tr>
      <w:tr w:rsidR="009F39C0" w:rsidRPr="00C039FA" w:rsidTr="00D705DA">
        <w:trPr>
          <w:trHeight w:val="68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名</w:t>
            </w: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0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【日本語表記】</w:t>
            </w: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D705DA">
        <w:trPr>
          <w:trHeight w:val="522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【英語表記】</w:t>
            </w: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</w:tr>
      <w:tr w:rsidR="009F39C0" w:rsidRPr="00C039FA" w:rsidTr="00D705DA">
        <w:trPr>
          <w:trHeight w:val="584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代表者ご連絡先</w:t>
            </w: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ICETTからの</w:t>
            </w: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各種ご連絡先）</w:t>
            </w: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ご住所</w:t>
            </w:r>
          </w:p>
        </w:tc>
        <w:tc>
          <w:tcPr>
            <w:tcW w:w="80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4D73EE" w:rsidRPr="00C039FA" w:rsidTr="00221DBB"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3EE" w:rsidRPr="004D73EE" w:rsidRDefault="004D73EE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73EE" w:rsidRPr="004D73EE" w:rsidRDefault="004D73EE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TEL</w:t>
            </w:r>
          </w:p>
        </w:tc>
        <w:tc>
          <w:tcPr>
            <w:tcW w:w="80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73EE" w:rsidRPr="004D73EE" w:rsidRDefault="004D73EE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4D73EE">
        <w:trPr>
          <w:trHeight w:val="427"/>
        </w:trPr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/>
                <w:sz w:val="22"/>
              </w:rPr>
              <w:t>e</w:t>
            </w: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-mail</w:t>
            </w:r>
          </w:p>
        </w:tc>
        <w:tc>
          <w:tcPr>
            <w:tcW w:w="80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4D73EE">
        <w:trPr>
          <w:trHeight w:val="657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会社概要</w:t>
            </w:r>
          </w:p>
        </w:tc>
        <w:tc>
          <w:tcPr>
            <w:tcW w:w="90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4D73EE">
        <w:trPr>
          <w:trHeight w:val="450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8949A6" w:rsidP="008949A6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ウェブサイト</w:t>
            </w:r>
            <w:r w:rsidR="009F39C0"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URL 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4D73EE">
        <w:trPr>
          <w:trHeight w:val="1016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9C0" w:rsidRPr="004D73EE" w:rsidRDefault="00C448C4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マッチング機会希望形態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1FCB" w:rsidRDefault="00E36CD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1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177748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39C0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4"/>
                <w:szCs w:val="21"/>
              </w:rPr>
              <w:t>ビジネスマッチングフォーラムイベント</w:t>
            </w:r>
            <w:r w:rsidR="00C448C4" w:rsidRPr="004D73EE">
              <w:rPr>
                <w:rFonts w:asciiTheme="majorEastAsia" w:eastAsiaTheme="majorEastAsia" w:hAnsiTheme="majorEastAsia" w:cs="Times New Roman"/>
                <w:sz w:val="24"/>
                <w:szCs w:val="21"/>
              </w:rPr>
              <w:t>(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4"/>
                <w:szCs w:val="21"/>
              </w:rPr>
              <w:t>ジャカルタ</w:t>
            </w:r>
            <w:r w:rsidR="000933F3">
              <w:rPr>
                <w:rFonts w:asciiTheme="majorEastAsia" w:eastAsiaTheme="majorEastAsia" w:hAnsiTheme="majorEastAsia" w:cs="Times New Roman" w:hint="eastAsia"/>
                <w:sz w:val="24"/>
                <w:szCs w:val="21"/>
              </w:rPr>
              <w:t>Century Park Hotel</w:t>
            </w:r>
          </w:p>
          <w:p w:rsidR="009F39C0" w:rsidRPr="004D73EE" w:rsidRDefault="00C448C4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4"/>
                <w:szCs w:val="21"/>
              </w:rPr>
              <w:t>で開催)</w:t>
            </w:r>
          </w:p>
          <w:p w:rsidR="009F39C0" w:rsidRPr="004D73EE" w:rsidRDefault="009F39C0" w:rsidP="008949A6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Times New Roman"/>
                <w:szCs w:val="20"/>
                <w:u w:val="single"/>
              </w:rPr>
            </w:pPr>
            <w:r w:rsidRPr="00612FD6">
              <w:rPr>
                <w:rFonts w:asciiTheme="majorEastAsia" w:eastAsiaTheme="majorEastAsia" w:hAnsiTheme="majorEastAsia" w:cs="Times New Roman" w:hint="eastAsia"/>
                <w:b/>
                <w:szCs w:val="20"/>
                <w:u w:val="single"/>
              </w:rPr>
              <w:t>2017年1</w:t>
            </w:r>
            <w:r w:rsidRPr="00612FD6">
              <w:rPr>
                <w:rFonts w:asciiTheme="majorEastAsia" w:eastAsiaTheme="majorEastAsia" w:hAnsiTheme="majorEastAsia" w:cs="Times New Roman"/>
                <w:b/>
                <w:szCs w:val="20"/>
                <w:u w:val="single"/>
              </w:rPr>
              <w:t>2</w:t>
            </w:r>
            <w:r w:rsidRPr="00612FD6">
              <w:rPr>
                <w:rFonts w:asciiTheme="majorEastAsia" w:eastAsiaTheme="majorEastAsia" w:hAnsiTheme="majorEastAsia" w:cs="Times New Roman" w:hint="eastAsia"/>
                <w:b/>
                <w:szCs w:val="20"/>
                <w:u w:val="single"/>
              </w:rPr>
              <w:t>月</w:t>
            </w:r>
            <w:r w:rsidR="007F4E52" w:rsidRPr="00612FD6">
              <w:rPr>
                <w:rFonts w:asciiTheme="majorEastAsia" w:eastAsiaTheme="majorEastAsia" w:hAnsiTheme="majorEastAsia" w:cs="Times New Roman"/>
                <w:b/>
                <w:szCs w:val="20"/>
                <w:u w:val="single"/>
              </w:rPr>
              <w:t>21</w:t>
            </w:r>
            <w:r w:rsidRPr="00612FD6">
              <w:rPr>
                <w:rFonts w:asciiTheme="majorEastAsia" w:eastAsiaTheme="majorEastAsia" w:hAnsiTheme="majorEastAsia" w:cs="Times New Roman" w:hint="eastAsia"/>
                <w:b/>
                <w:szCs w:val="20"/>
                <w:u w:val="single"/>
              </w:rPr>
              <w:t>日(木)</w:t>
            </w:r>
            <w:r w:rsidR="00612FD6">
              <w:rPr>
                <w:rFonts w:asciiTheme="majorEastAsia" w:eastAsiaTheme="majorEastAsia" w:hAnsiTheme="majorEastAsia" w:cs="Times New Roman" w:hint="eastAsia"/>
                <w:szCs w:val="20"/>
              </w:rPr>
              <w:t>、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  <w:u w:val="single"/>
              </w:rPr>
              <w:t>インドネシア案件対象</w:t>
            </w:r>
          </w:p>
          <w:p w:rsidR="009F39C0" w:rsidRPr="004D73EE" w:rsidRDefault="009F39C0" w:rsidP="00D705DA">
            <w:pPr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9F39C0" w:rsidRPr="004D73EE" w:rsidRDefault="00E36CD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204217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5CED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　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オンラインによる個別マッチング</w:t>
            </w:r>
          </w:p>
          <w:p w:rsidR="00407D6A" w:rsidRPr="004D73EE" w:rsidRDefault="009F39C0" w:rsidP="008949A6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1</w:t>
            </w:r>
            <w:r w:rsidRPr="004D73EE">
              <w:rPr>
                <w:rFonts w:asciiTheme="majorEastAsia" w:eastAsiaTheme="majorEastAsia" w:hAnsiTheme="majorEastAsia" w:cs="Times New Roman"/>
                <w:szCs w:val="20"/>
              </w:rPr>
              <w:t>1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月～3月skype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  <w:vertAlign w:val="superscript"/>
              </w:rPr>
              <w:t>(R)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等のインターネットを介した</w:t>
            </w:r>
            <w:r w:rsidR="00407D6A"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オンライン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ミーティングにて順次実施</w:t>
            </w:r>
          </w:p>
          <w:p w:rsidR="009F39C0" w:rsidRPr="004D73EE" w:rsidRDefault="009F39C0" w:rsidP="00407D6A">
            <w:pPr>
              <w:pStyle w:val="a4"/>
              <w:spacing w:line="0" w:lineRule="atLeast"/>
              <w:ind w:leftChars="0" w:left="57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予定</w:t>
            </w:r>
            <w:r w:rsidR="008949A6"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、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  <w:u w:val="single"/>
              </w:rPr>
              <w:t>インドネシア案件対象</w:t>
            </w:r>
          </w:p>
          <w:p w:rsidR="009F39C0" w:rsidRPr="004D73EE" w:rsidRDefault="009F39C0" w:rsidP="00D705DA">
            <w:pPr>
              <w:spacing w:line="0" w:lineRule="atLeast"/>
              <w:ind w:firstLineChars="100" w:firstLine="200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9F39C0" w:rsidRPr="004D73EE" w:rsidRDefault="00E36CD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1661885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70C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4"/>
                <w:szCs w:val="21"/>
              </w:rPr>
              <w:t>上記いずれも参加希望</w:t>
            </w:r>
          </w:p>
        </w:tc>
      </w:tr>
      <w:tr w:rsidR="009F39C0" w:rsidRPr="00C039FA" w:rsidTr="004D73EE">
        <w:trPr>
          <w:trHeight w:val="780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9C0" w:rsidRPr="004D73EE" w:rsidRDefault="007E4E77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ビジネスマッチングフォーラムイベント</w:t>
            </w:r>
            <w:r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(</w:t>
            </w: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ジャカルタ開催)時のインドネシア語⇔日本語通訳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39C0" w:rsidRPr="004D73EE" w:rsidRDefault="00E36CD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87367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70C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E4E77">
              <w:rPr>
                <w:rFonts w:asciiTheme="majorEastAsia" w:eastAsiaTheme="majorEastAsia" w:hAnsiTheme="majorEastAsia" w:cs="Times New Roman" w:hint="eastAsia"/>
                <w:sz w:val="22"/>
              </w:rPr>
              <w:t>希望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する</w:t>
            </w:r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172466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96B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E4E77">
              <w:rPr>
                <w:rFonts w:asciiTheme="majorEastAsia" w:eastAsiaTheme="majorEastAsia" w:hAnsiTheme="majorEastAsia" w:cs="Times New Roman" w:hint="eastAsia"/>
                <w:sz w:val="22"/>
              </w:rPr>
              <w:t>希望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しない</w:t>
            </w:r>
          </w:p>
        </w:tc>
      </w:tr>
      <w:tr w:rsidR="009F39C0" w:rsidRPr="00C039FA" w:rsidTr="004D73EE">
        <w:trPr>
          <w:trHeight w:val="928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これまでのC</w:t>
            </w:r>
            <w:r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TBN</w:t>
            </w:r>
            <w:r w:rsidR="007E4E7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プログラム</w:t>
            </w: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参加経験の有無　　　　　　　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E36CD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546602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70C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ある</w:t>
            </w:r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1571889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96B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ない</w:t>
            </w:r>
          </w:p>
        </w:tc>
      </w:tr>
      <w:tr w:rsidR="009F39C0" w:rsidRPr="00C039FA" w:rsidTr="004D73EE">
        <w:trPr>
          <w:trHeight w:val="567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8949A6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skype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  <w:vertAlign w:val="superscript"/>
              </w:rPr>
              <w:t>(R)</w:t>
            </w:r>
            <w:r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4D73EE">
        <w:trPr>
          <w:trHeight w:val="400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E77" w:rsidRDefault="007E4E77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CTBN専門家による個別支援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への</w:t>
            </w: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応募　</w:t>
            </w:r>
          </w:p>
          <w:p w:rsidR="009F39C0" w:rsidRPr="004D73EE" w:rsidRDefault="007E4E77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※選考有り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9C0" w:rsidRPr="004D73EE" w:rsidRDefault="00E36CD0" w:rsidP="007E4E7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748847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4E77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F187F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E4E77">
              <w:rPr>
                <w:rFonts w:asciiTheme="majorEastAsia" w:eastAsiaTheme="majorEastAsia" w:hAnsiTheme="majorEastAsia" w:cs="Times New Roman" w:hint="eastAsia"/>
                <w:sz w:val="22"/>
              </w:rPr>
              <w:t>応募</w:t>
            </w:r>
            <w:r w:rsidR="002F187F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する</w:t>
            </w:r>
            <w:r w:rsidR="002F187F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180727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187F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2F187F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E4E77">
              <w:rPr>
                <w:rFonts w:asciiTheme="majorEastAsia" w:eastAsiaTheme="majorEastAsia" w:hAnsiTheme="majorEastAsia" w:cs="Times New Roman" w:hint="eastAsia"/>
                <w:sz w:val="22"/>
              </w:rPr>
              <w:t>応募</w:t>
            </w:r>
            <w:r w:rsidR="002F187F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しない</w:t>
            </w:r>
          </w:p>
        </w:tc>
      </w:tr>
    </w:tbl>
    <w:p w:rsidR="00342617" w:rsidRPr="009F39C0" w:rsidRDefault="00342617" w:rsidP="003C21C0">
      <w:pPr>
        <w:rPr>
          <w:rFonts w:ascii="Times New Roman" w:hAnsi="Times New Roman" w:cs="Times New Roman"/>
        </w:rPr>
      </w:pPr>
    </w:p>
    <w:sectPr w:rsidR="00342617" w:rsidRPr="009F39C0" w:rsidSect="00397671">
      <w:headerReference w:type="default" r:id="rId8"/>
      <w:footerReference w:type="default" r:id="rId9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6" w:rsidRDefault="00690566" w:rsidP="00690566">
      <w:r>
        <w:separator/>
      </w:r>
    </w:p>
  </w:endnote>
  <w:endnote w:type="continuationSeparator" w:id="0">
    <w:p w:rsidR="00690566" w:rsidRDefault="00690566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155268"/>
      <w:docPartObj>
        <w:docPartGallery w:val="Page Numbers (Bottom of Page)"/>
        <w:docPartUnique/>
      </w:docPartObj>
    </w:sdtPr>
    <w:sdtEndPr/>
    <w:sdtContent>
      <w:p w:rsidR="00A510FF" w:rsidRDefault="00A51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D0" w:rsidRPr="00E36CD0">
          <w:rPr>
            <w:noProof/>
            <w:lang w:val="ja-JP"/>
          </w:rPr>
          <w:t>1</w:t>
        </w:r>
        <w:r>
          <w:fldChar w:fldCharType="end"/>
        </w:r>
      </w:p>
    </w:sdtContent>
  </w:sdt>
  <w:p w:rsidR="00A510FF" w:rsidRDefault="00A51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6" w:rsidRDefault="00690566" w:rsidP="00690566">
      <w:r>
        <w:separator/>
      </w:r>
    </w:p>
  </w:footnote>
  <w:footnote w:type="continuationSeparator" w:id="0">
    <w:p w:rsidR="00690566" w:rsidRDefault="00690566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B" w:rsidRPr="00B40875" w:rsidRDefault="003E6829" w:rsidP="00AF207B">
    <w:pPr>
      <w:wordWrap w:val="0"/>
      <w:jc w:val="right"/>
      <w:rPr>
        <w:rFonts w:ascii="ＭＳ Ｐゴシック" w:eastAsia="ＭＳ Ｐゴシック" w:hAnsi="ＭＳ Ｐゴシック"/>
        <w:b/>
        <w:bCs/>
        <w:sz w:val="20"/>
      </w:rPr>
    </w:pPr>
    <w:r>
      <w:rPr>
        <w:b/>
        <w:bCs/>
      </w:rPr>
      <w:t xml:space="preserve">    </w:t>
    </w:r>
    <w:r w:rsidR="00397671" w:rsidRPr="00B40875">
      <w:rPr>
        <w:b/>
        <w:bCs/>
        <w:sz w:val="18"/>
      </w:rPr>
      <w:t xml:space="preserve"> </w:t>
    </w:r>
    <w:r w:rsidR="00CE4FD9" w:rsidRPr="00CE4FD9">
      <w:rPr>
        <w:rFonts w:hint="eastAsia"/>
        <w:b/>
        <w:bCs/>
        <w:sz w:val="22"/>
      </w:rPr>
      <w:t>提出先：</w:t>
    </w:r>
    <w:r w:rsidR="00AF207B" w:rsidRPr="00CE4FD9">
      <w:rPr>
        <w:rFonts w:ascii="ＭＳ Ｐゴシック" w:eastAsia="ＭＳ Ｐゴシック" w:hAnsi="ＭＳ Ｐゴシック" w:hint="eastAsia"/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4450</wp:posOffset>
          </wp:positionV>
          <wp:extent cx="645160" cy="270510"/>
          <wp:effectExtent l="0" t="0" r="2540" b="0"/>
          <wp:wrapNone/>
          <wp:docPr id="2" name="図 2" descr="logo_IC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A096B" w:rsidRPr="003A096B">
        <w:rPr>
          <w:rStyle w:val="aa"/>
          <w:rFonts w:ascii="ＭＳ Ｐゴシック" w:eastAsia="ＭＳ Ｐゴシック" w:hAnsi="ＭＳ Ｐゴシック" w:hint="eastAsia"/>
          <w:b/>
          <w:bCs/>
          <w:color w:val="2F5496" w:themeColor="accent5" w:themeShade="BF"/>
          <w:sz w:val="24"/>
        </w:rPr>
        <w:t>ueda@icett.</w:t>
      </w:r>
      <w:r w:rsidR="003A096B" w:rsidRPr="003A096B">
        <w:rPr>
          <w:rStyle w:val="aa"/>
          <w:rFonts w:ascii="ＭＳ Ｐゴシック" w:eastAsia="ＭＳ Ｐゴシック" w:hAnsi="ＭＳ Ｐゴシック"/>
          <w:b/>
          <w:bCs/>
          <w:color w:val="2F5496" w:themeColor="accent5" w:themeShade="BF"/>
          <w:sz w:val="24"/>
        </w:rPr>
        <w:t>or.jp</w:t>
      </w:r>
    </w:hyperlink>
    <w:r w:rsidR="003A096B" w:rsidRPr="003A096B">
      <w:rPr>
        <w:rFonts w:ascii="ＭＳ Ｐゴシック" w:eastAsia="ＭＳ Ｐゴシック" w:hAnsi="ＭＳ Ｐゴシック"/>
        <w:b/>
        <w:bCs/>
        <w:color w:val="2F5496" w:themeColor="accent5" w:themeShade="BF"/>
        <w:sz w:val="24"/>
      </w:rPr>
      <w:t xml:space="preserve">, </w:t>
    </w:r>
    <w:r w:rsidR="003A096B" w:rsidRPr="003A096B">
      <w:rPr>
        <w:rFonts w:ascii="ＭＳ Ｐゴシック" w:eastAsia="ＭＳ Ｐゴシック" w:hAnsi="ＭＳ Ｐゴシック"/>
        <w:b/>
        <w:bCs/>
        <w:color w:val="2F5496" w:themeColor="accent5" w:themeShade="BF"/>
        <w:sz w:val="24"/>
        <w:u w:val="single"/>
      </w:rPr>
      <w:t>nagai@icett.or.jp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</w:rPr>
      <w:t xml:space="preserve">　（</w:t>
    </w:r>
    <w:r w:rsidR="006B76E2" w:rsidRPr="00B40875">
      <w:rPr>
        <w:rFonts w:ascii="ＭＳ Ｐゴシック" w:eastAsia="ＭＳ Ｐゴシック" w:hAnsi="ＭＳ Ｐゴシック" w:hint="eastAsia"/>
        <w:b/>
        <w:bCs/>
        <w:sz w:val="20"/>
      </w:rPr>
      <w:t>担当：</w:t>
    </w:r>
    <w:r w:rsidR="005B69EC">
      <w:rPr>
        <w:rFonts w:ascii="ＭＳ Ｐゴシック" w:eastAsia="ＭＳ Ｐゴシック" w:hAnsi="ＭＳ Ｐゴシック" w:hint="eastAsia"/>
        <w:b/>
        <w:bCs/>
        <w:sz w:val="20"/>
      </w:rPr>
      <w:t>上田</w:t>
    </w:r>
    <w:r w:rsidR="003A096B">
      <w:rPr>
        <w:rFonts w:ascii="ＭＳ Ｐゴシック" w:eastAsia="ＭＳ Ｐゴシック" w:hAnsi="ＭＳ Ｐゴシック" w:hint="eastAsia"/>
        <w:b/>
        <w:bCs/>
        <w:sz w:val="20"/>
      </w:rPr>
      <w:t>,　永井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</w:rPr>
      <w:t xml:space="preserve">）　</w:t>
    </w:r>
    <w:r w:rsidR="00BD4D47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提出締め切り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：平成2</w:t>
    </w:r>
    <w:r w:rsidR="006B76E2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9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年</w:t>
    </w:r>
    <w:r w:rsidR="00BD4D47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11</w:t>
    </w:r>
    <w:r w:rsidR="006B76E2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月</w:t>
    </w:r>
    <w:r w:rsidR="00BD4D47" w:rsidRPr="00B40875">
      <w:rPr>
        <w:rFonts w:ascii="ＭＳ Ｐゴシック" w:eastAsia="ＭＳ Ｐゴシック" w:hAnsi="ＭＳ Ｐゴシック"/>
        <w:b/>
        <w:bCs/>
        <w:sz w:val="20"/>
        <w:bdr w:val="single" w:sz="4" w:space="0" w:color="auto"/>
      </w:rPr>
      <w:t>30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日</w:t>
    </w:r>
    <w:r w:rsidR="00BD4D47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（木</w:t>
    </w:r>
    <w:r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）</w:t>
    </w:r>
  </w:p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8AD"/>
    <w:multiLevelType w:val="hybridMultilevel"/>
    <w:tmpl w:val="CC92B68A"/>
    <w:lvl w:ilvl="0" w:tplc="58E6C1E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61048"/>
    <w:multiLevelType w:val="hybridMultilevel"/>
    <w:tmpl w:val="7D20B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D661B9"/>
    <w:multiLevelType w:val="hybridMultilevel"/>
    <w:tmpl w:val="8FA88E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7"/>
    <w:rsid w:val="00055E78"/>
    <w:rsid w:val="000606FC"/>
    <w:rsid w:val="000933F3"/>
    <w:rsid w:val="001017A0"/>
    <w:rsid w:val="00105787"/>
    <w:rsid w:val="001363E4"/>
    <w:rsid w:val="00142423"/>
    <w:rsid w:val="0017220A"/>
    <w:rsid w:val="001A3BDD"/>
    <w:rsid w:val="002E086E"/>
    <w:rsid w:val="002F187F"/>
    <w:rsid w:val="002F3CF7"/>
    <w:rsid w:val="002F7314"/>
    <w:rsid w:val="00342617"/>
    <w:rsid w:val="00353B73"/>
    <w:rsid w:val="003834DA"/>
    <w:rsid w:val="00395EBF"/>
    <w:rsid w:val="00397671"/>
    <w:rsid w:val="003A096B"/>
    <w:rsid w:val="003C162A"/>
    <w:rsid w:val="003C21C0"/>
    <w:rsid w:val="003C7F17"/>
    <w:rsid w:val="003E6829"/>
    <w:rsid w:val="003F6F57"/>
    <w:rsid w:val="00407D6A"/>
    <w:rsid w:val="00463BBB"/>
    <w:rsid w:val="00472176"/>
    <w:rsid w:val="00481BB1"/>
    <w:rsid w:val="004D42F6"/>
    <w:rsid w:val="004D73EE"/>
    <w:rsid w:val="00505DFC"/>
    <w:rsid w:val="0050733D"/>
    <w:rsid w:val="0058654B"/>
    <w:rsid w:val="005937AE"/>
    <w:rsid w:val="005B69EC"/>
    <w:rsid w:val="00612FD6"/>
    <w:rsid w:val="00614E5E"/>
    <w:rsid w:val="00675602"/>
    <w:rsid w:val="00676042"/>
    <w:rsid w:val="00680034"/>
    <w:rsid w:val="006870D9"/>
    <w:rsid w:val="00690566"/>
    <w:rsid w:val="006B76E2"/>
    <w:rsid w:val="006C7B50"/>
    <w:rsid w:val="00790858"/>
    <w:rsid w:val="00794AB8"/>
    <w:rsid w:val="007E4E77"/>
    <w:rsid w:val="007E6C52"/>
    <w:rsid w:val="007F4E52"/>
    <w:rsid w:val="00832B77"/>
    <w:rsid w:val="008949A6"/>
    <w:rsid w:val="008D2739"/>
    <w:rsid w:val="00904981"/>
    <w:rsid w:val="009C1FE5"/>
    <w:rsid w:val="009F39C0"/>
    <w:rsid w:val="009F4A1C"/>
    <w:rsid w:val="00A510FF"/>
    <w:rsid w:val="00A56EFE"/>
    <w:rsid w:val="00AD643B"/>
    <w:rsid w:val="00AF207B"/>
    <w:rsid w:val="00B070C2"/>
    <w:rsid w:val="00B33A03"/>
    <w:rsid w:val="00B40875"/>
    <w:rsid w:val="00B538EC"/>
    <w:rsid w:val="00B553FA"/>
    <w:rsid w:val="00B55E65"/>
    <w:rsid w:val="00B73FF2"/>
    <w:rsid w:val="00BB0EED"/>
    <w:rsid w:val="00BC1113"/>
    <w:rsid w:val="00BD4D47"/>
    <w:rsid w:val="00C039FA"/>
    <w:rsid w:val="00C25961"/>
    <w:rsid w:val="00C448C4"/>
    <w:rsid w:val="00C6780F"/>
    <w:rsid w:val="00C75013"/>
    <w:rsid w:val="00CB1938"/>
    <w:rsid w:val="00CD0513"/>
    <w:rsid w:val="00CE4346"/>
    <w:rsid w:val="00CE4FD9"/>
    <w:rsid w:val="00CE5CED"/>
    <w:rsid w:val="00D4772A"/>
    <w:rsid w:val="00D7160B"/>
    <w:rsid w:val="00DB3603"/>
    <w:rsid w:val="00DD6E5C"/>
    <w:rsid w:val="00DE3E32"/>
    <w:rsid w:val="00E36CD0"/>
    <w:rsid w:val="00E638AC"/>
    <w:rsid w:val="00EA1FCB"/>
    <w:rsid w:val="00EA3359"/>
    <w:rsid w:val="00EE6BEE"/>
    <w:rsid w:val="00F01365"/>
    <w:rsid w:val="00F102F8"/>
    <w:rsid w:val="00F7408A"/>
    <w:rsid w:val="00F83656"/>
    <w:rsid w:val="00FC68E6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7FE6F-4098-4674-9530-A016F7DC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  <w:style w:type="character" w:styleId="aa">
    <w:name w:val="Hyperlink"/>
    <w:basedOn w:val="a0"/>
    <w:uiPriority w:val="99"/>
    <w:unhideWhenUsed/>
    <w:rsid w:val="003A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eda@icett.or.j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375C-EB42-429C-BD2D-246650B0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上田 裕之</cp:lastModifiedBy>
  <cp:revision>23</cp:revision>
  <dcterms:created xsi:type="dcterms:W3CDTF">2015-06-25T06:07:00Z</dcterms:created>
  <dcterms:modified xsi:type="dcterms:W3CDTF">2017-10-31T04:14:00Z</dcterms:modified>
</cp:coreProperties>
</file>